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C462" w14:textId="77777777" w:rsidR="00A32899" w:rsidRDefault="000A745B" w:rsidP="00187340">
      <w:pPr>
        <w:jc w:val="center"/>
      </w:pPr>
      <w:r>
        <w:rPr>
          <w:noProof/>
          <w:lang w:eastAsia="en-GB"/>
        </w:rPr>
        <w:drawing>
          <wp:inline distT="0" distB="0" distL="0" distR="0" wp14:anchorId="7F8EAB33" wp14:editId="1F4AAD1B">
            <wp:extent cx="1022350" cy="13579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LD_logo_cmyk l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23" cy="1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E29" w14:textId="0EFF124D" w:rsidR="000A745B" w:rsidRPr="00F5481B" w:rsidRDefault="000A745B" w:rsidP="0094732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5481B">
        <w:rPr>
          <w:rFonts w:ascii="Arial" w:hAnsi="Arial" w:cs="Arial"/>
          <w:b/>
          <w:sz w:val="36"/>
          <w:szCs w:val="36"/>
        </w:rPr>
        <w:t>Scottish Commission for</w:t>
      </w:r>
      <w:r w:rsidR="00060BA7">
        <w:rPr>
          <w:rFonts w:ascii="Arial" w:hAnsi="Arial" w:cs="Arial"/>
          <w:b/>
          <w:sz w:val="36"/>
          <w:szCs w:val="36"/>
        </w:rPr>
        <w:t xml:space="preserve"> People with</w:t>
      </w:r>
      <w:r w:rsidRPr="00F5481B">
        <w:rPr>
          <w:rFonts w:ascii="Arial" w:hAnsi="Arial" w:cs="Arial"/>
          <w:b/>
          <w:sz w:val="36"/>
          <w:szCs w:val="36"/>
        </w:rPr>
        <w:t xml:space="preserve"> Learning Disabilit</w:t>
      </w:r>
      <w:r w:rsidR="00060BA7">
        <w:rPr>
          <w:rFonts w:ascii="Arial" w:hAnsi="Arial" w:cs="Arial"/>
          <w:b/>
          <w:sz w:val="36"/>
          <w:szCs w:val="36"/>
        </w:rPr>
        <w:t>ies</w:t>
      </w:r>
    </w:p>
    <w:p w14:paraId="2FAB041B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C955E7" w14:textId="68C3F075" w:rsidR="000A745B" w:rsidRPr="000A745B" w:rsidRDefault="000A745B" w:rsidP="009473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Application For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745B">
        <w:rPr>
          <w:rFonts w:ascii="Arial" w:hAnsi="Arial" w:cs="Arial"/>
          <w:sz w:val="24"/>
          <w:szCs w:val="24"/>
        </w:rPr>
        <w:t>(to be completed in black</w:t>
      </w:r>
      <w:r w:rsidR="00D72E62">
        <w:rPr>
          <w:rFonts w:ascii="Arial" w:hAnsi="Arial" w:cs="Arial"/>
          <w:sz w:val="24"/>
          <w:szCs w:val="24"/>
        </w:rPr>
        <w:t xml:space="preserve"> ink</w:t>
      </w:r>
      <w:r w:rsidRPr="000A745B">
        <w:rPr>
          <w:rFonts w:ascii="Arial" w:hAnsi="Arial" w:cs="Arial"/>
          <w:sz w:val="24"/>
          <w:szCs w:val="24"/>
        </w:rPr>
        <w:t xml:space="preserve"> or type)</w:t>
      </w:r>
    </w:p>
    <w:p w14:paraId="1CF14D72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34CFAD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e completed application to:</w:t>
      </w:r>
    </w:p>
    <w:p w14:paraId="351001B4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2302AB" w14:textId="7C4C0B82" w:rsidR="000A745B" w:rsidRDefault="00955D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F07FB1" w:rsidRPr="006C4ACD">
          <w:rPr>
            <w:rStyle w:val="Hyperlink"/>
            <w:rFonts w:ascii="Arial" w:hAnsi="Arial" w:cs="Arial"/>
            <w:sz w:val="24"/>
            <w:szCs w:val="24"/>
          </w:rPr>
          <w:t>recruitment@scld.co.uk</w:t>
        </w:r>
      </w:hyperlink>
    </w:p>
    <w:p w14:paraId="68F9E355" w14:textId="77777777" w:rsidR="00D5746E" w:rsidRDefault="00D5746E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03C014" w14:textId="77777777" w:rsidR="000A745B" w:rsidRDefault="000A745B" w:rsidP="00947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enclose your CV or any other documents with this application, as these will not be considered.</w:t>
      </w:r>
    </w:p>
    <w:p w14:paraId="2AEC7212" w14:textId="77777777" w:rsidR="000A745B" w:rsidRDefault="000A745B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5"/>
      </w:tblGrid>
      <w:tr w:rsidR="000A745B" w14:paraId="456D6FAA" w14:textId="77777777" w:rsidTr="00C212D2">
        <w:tc>
          <w:tcPr>
            <w:tcW w:w="1980" w:type="dxa"/>
            <w:shd w:val="clear" w:color="auto" w:fill="FFFFFF" w:themeFill="background1"/>
          </w:tcPr>
          <w:p w14:paraId="4BE0D5DC" w14:textId="77777777" w:rsidR="000A745B" w:rsidRDefault="000A745B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applied for:</w:t>
            </w:r>
          </w:p>
        </w:tc>
        <w:tc>
          <w:tcPr>
            <w:tcW w:w="8505" w:type="dxa"/>
          </w:tcPr>
          <w:p w14:paraId="304995D4" w14:textId="77777777" w:rsidR="000A745B" w:rsidRPr="00636E42" w:rsidRDefault="000A745B" w:rsidP="00F54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93EDE" w14:textId="77777777" w:rsidR="00AF49BA" w:rsidRDefault="00AF49BA" w:rsidP="00F54B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4C89C" w14:textId="77777777" w:rsidR="000A745B" w:rsidRDefault="000A745B" w:rsidP="000A745B">
      <w:pPr>
        <w:spacing w:after="0"/>
        <w:rPr>
          <w:rFonts w:ascii="Arial" w:hAnsi="Arial" w:cs="Arial"/>
          <w:sz w:val="24"/>
          <w:szCs w:val="24"/>
        </w:rPr>
      </w:pPr>
    </w:p>
    <w:p w14:paraId="5100C7B0" w14:textId="77777777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Personal details</w:t>
      </w:r>
    </w:p>
    <w:p w14:paraId="25F97B90" w14:textId="77777777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5977"/>
      </w:tblGrid>
      <w:tr w:rsidR="00B85231" w14:paraId="3222C2B3" w14:textId="77777777" w:rsidTr="00C212D2">
        <w:tc>
          <w:tcPr>
            <w:tcW w:w="4508" w:type="dxa"/>
            <w:shd w:val="clear" w:color="auto" w:fill="FFFFFF" w:themeFill="background1"/>
          </w:tcPr>
          <w:p w14:paraId="6F0607DF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title e.g. Mr, Mrs, Ms, etc.</w:t>
            </w:r>
          </w:p>
        </w:tc>
        <w:tc>
          <w:tcPr>
            <w:tcW w:w="5977" w:type="dxa"/>
          </w:tcPr>
          <w:p w14:paraId="4DCF1CD4" w14:textId="1B9EF19E" w:rsidR="00B85231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7EB08" w14:textId="77777777" w:rsidR="00F5481B" w:rsidRPr="00636E42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68D791" w14:textId="77777777" w:rsidR="006A522D" w:rsidRPr="00636E42" w:rsidRDefault="006A522D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31" w14:paraId="1015FD2A" w14:textId="77777777" w:rsidTr="00C212D2">
        <w:tc>
          <w:tcPr>
            <w:tcW w:w="4508" w:type="dxa"/>
            <w:shd w:val="clear" w:color="auto" w:fill="FFFFFF" w:themeFill="background1"/>
          </w:tcPr>
          <w:p w14:paraId="7A940B84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s (s)</w:t>
            </w:r>
          </w:p>
        </w:tc>
        <w:tc>
          <w:tcPr>
            <w:tcW w:w="5977" w:type="dxa"/>
          </w:tcPr>
          <w:p w14:paraId="1D91C995" w14:textId="77777777" w:rsidR="00B85231" w:rsidRPr="00636E42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B7234" w14:textId="77777777" w:rsidR="006A522D" w:rsidRDefault="006A522D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AB387" w14:textId="33F057F7" w:rsidR="00F5481B" w:rsidRPr="00636E42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31" w14:paraId="3771E3E1" w14:textId="77777777" w:rsidTr="00C212D2">
        <w:tc>
          <w:tcPr>
            <w:tcW w:w="4508" w:type="dxa"/>
            <w:shd w:val="clear" w:color="auto" w:fill="FFFFFF" w:themeFill="background1"/>
          </w:tcPr>
          <w:p w14:paraId="369DF3CC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s (s)</w:t>
            </w:r>
          </w:p>
        </w:tc>
        <w:tc>
          <w:tcPr>
            <w:tcW w:w="5977" w:type="dxa"/>
          </w:tcPr>
          <w:p w14:paraId="7CEF276D" w14:textId="0308F5B5" w:rsidR="00B85231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6D8CE" w14:textId="77777777" w:rsidR="00F5481B" w:rsidRPr="00636E42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EB425" w14:textId="77777777" w:rsidR="006A522D" w:rsidRPr="00636E42" w:rsidRDefault="006A522D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31" w14:paraId="6A404278" w14:textId="77777777" w:rsidTr="00C212D2">
        <w:tc>
          <w:tcPr>
            <w:tcW w:w="4508" w:type="dxa"/>
            <w:shd w:val="clear" w:color="auto" w:fill="FFFFFF" w:themeFill="background1"/>
          </w:tcPr>
          <w:p w14:paraId="274012EB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977" w:type="dxa"/>
          </w:tcPr>
          <w:p w14:paraId="60229597" w14:textId="77777777" w:rsidR="00B85231" w:rsidRPr="00636E42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00435" w14:textId="2D8235A1" w:rsidR="006A522D" w:rsidRDefault="006A522D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01C61" w14:textId="575DAC99" w:rsidR="00F5481B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3510F" w14:textId="5D39805E" w:rsidR="00F5481B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E80C7" w14:textId="77777777" w:rsidR="00F5481B" w:rsidRPr="00636E42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1A1FD" w14:textId="77777777" w:rsidR="00B85231" w:rsidRPr="00636E42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31" w14:paraId="461FB404" w14:textId="77777777" w:rsidTr="00C212D2">
        <w:tc>
          <w:tcPr>
            <w:tcW w:w="4508" w:type="dxa"/>
            <w:shd w:val="clear" w:color="auto" w:fill="FFFFFF" w:themeFill="background1"/>
          </w:tcPr>
          <w:p w14:paraId="3E42F473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5977" w:type="dxa"/>
          </w:tcPr>
          <w:p w14:paraId="7DC879AE" w14:textId="2C780538" w:rsidR="00B85231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D1086" w14:textId="77777777" w:rsidR="00F5481B" w:rsidRPr="00636E42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8A71C" w14:textId="77777777" w:rsidR="006A522D" w:rsidRPr="00636E42" w:rsidRDefault="006A522D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31" w14:paraId="73529E8C" w14:textId="77777777" w:rsidTr="00C212D2">
        <w:tc>
          <w:tcPr>
            <w:tcW w:w="4508" w:type="dxa"/>
            <w:shd w:val="clear" w:color="auto" w:fill="FFFFFF" w:themeFill="background1"/>
          </w:tcPr>
          <w:p w14:paraId="4949C4EF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</w:t>
            </w:r>
          </w:p>
        </w:tc>
        <w:tc>
          <w:tcPr>
            <w:tcW w:w="5977" w:type="dxa"/>
          </w:tcPr>
          <w:p w14:paraId="0EF0F66F" w14:textId="77777777" w:rsidR="00B85231" w:rsidRPr="00636E42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72C8F" w14:textId="77777777" w:rsidR="006A522D" w:rsidRDefault="006A522D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4E99B" w14:textId="5A1FB171" w:rsidR="00F5481B" w:rsidRPr="00636E42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31" w14:paraId="06F2313C" w14:textId="77777777" w:rsidTr="00C212D2">
        <w:tc>
          <w:tcPr>
            <w:tcW w:w="4508" w:type="dxa"/>
            <w:shd w:val="clear" w:color="auto" w:fill="FFFFFF" w:themeFill="background1"/>
          </w:tcPr>
          <w:p w14:paraId="43994663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977" w:type="dxa"/>
          </w:tcPr>
          <w:p w14:paraId="4D2ABB4B" w14:textId="77777777" w:rsidR="00B85231" w:rsidRPr="00636E42" w:rsidRDefault="00B85231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CC0E2" w14:textId="77777777" w:rsidR="0087041C" w:rsidRDefault="0087041C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E2299" w14:textId="1BA52658" w:rsidR="00F5481B" w:rsidRPr="00636E42" w:rsidRDefault="00F5481B" w:rsidP="00F54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3E6AE4" w14:textId="77777777" w:rsidR="00E46E54" w:rsidRDefault="00E46E54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08F2FDBB" w14:textId="77777777" w:rsidR="00F5481B" w:rsidRDefault="00F548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7F97BC" w14:textId="75102F49" w:rsidR="005A18E0" w:rsidRDefault="005A18E0" w:rsidP="000A74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ployment history</w:t>
      </w:r>
    </w:p>
    <w:p w14:paraId="51ED0D0B" w14:textId="77777777" w:rsidR="005A18E0" w:rsidRDefault="005A18E0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20566C28" w14:textId="3338BE08" w:rsidR="005A18E0" w:rsidRDefault="005A18E0" w:rsidP="00947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ll relev</w:t>
      </w:r>
      <w:r w:rsidR="00EC13DC">
        <w:rPr>
          <w:rFonts w:ascii="Arial" w:hAnsi="Arial" w:cs="Arial"/>
          <w:sz w:val="24"/>
          <w:szCs w:val="24"/>
        </w:rPr>
        <w:t xml:space="preserve">ant paid and non-paid work </w:t>
      </w:r>
      <w:r w:rsidR="00947325">
        <w:rPr>
          <w:rFonts w:ascii="Arial" w:hAnsi="Arial" w:cs="Arial"/>
          <w:sz w:val="24"/>
          <w:szCs w:val="24"/>
        </w:rPr>
        <w:t>(use continuation sheet if necessary). Please list in order, starting with most recent post and work backwards.</w:t>
      </w:r>
    </w:p>
    <w:p w14:paraId="2CF24557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DC5108" w14:textId="0228DCA2" w:rsidR="00947325" w:rsidRDefault="006A5586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urrent</w:t>
      </w:r>
      <w:r w:rsidR="00947325" w:rsidRPr="00947325">
        <w:rPr>
          <w:rFonts w:ascii="Arial" w:hAnsi="Arial" w:cs="Arial"/>
          <w:sz w:val="24"/>
          <w:szCs w:val="24"/>
          <w:u w:val="single"/>
        </w:rPr>
        <w:t xml:space="preserve"> employment</w:t>
      </w:r>
    </w:p>
    <w:p w14:paraId="1A2CA894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947325" w14:paraId="46A3F4C8" w14:textId="77777777" w:rsidTr="000C3037">
        <w:tc>
          <w:tcPr>
            <w:tcW w:w="3256" w:type="dxa"/>
          </w:tcPr>
          <w:p w14:paraId="09C3E710" w14:textId="3B83FB39" w:rsidR="00947325" w:rsidRPr="001D48DC" w:rsidRDefault="0094732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14:paraId="49E0D665" w14:textId="292F85A5" w:rsidR="00947325" w:rsidRPr="001D48DC" w:rsidRDefault="007A1F61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47325" w:rsidRPr="001D48DC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7229" w:type="dxa"/>
          </w:tcPr>
          <w:p w14:paraId="550ED158" w14:textId="77777777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8206EB" w14:textId="77777777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503910" w14:textId="1EEC1E10" w:rsidR="00947325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4A1E88" w14:textId="77777777" w:rsidR="00F5481B" w:rsidRPr="00636E42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8DC3F8" w14:textId="50C2CE03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05415" w14:paraId="61762679" w14:textId="77777777" w:rsidTr="000C3037">
        <w:tc>
          <w:tcPr>
            <w:tcW w:w="3256" w:type="dxa"/>
          </w:tcPr>
          <w:p w14:paraId="6F201956" w14:textId="0CFF2471" w:rsidR="00005415" w:rsidRPr="001D48DC" w:rsidRDefault="0000541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from</w:t>
            </w:r>
          </w:p>
        </w:tc>
        <w:tc>
          <w:tcPr>
            <w:tcW w:w="7229" w:type="dxa"/>
          </w:tcPr>
          <w:p w14:paraId="13380520" w14:textId="77777777" w:rsidR="00005415" w:rsidRPr="00636E42" w:rsidRDefault="0000541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78E1AB" w14:textId="77777777" w:rsidR="00B542B6" w:rsidRPr="00636E42" w:rsidRDefault="00B542B6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05415" w14:paraId="017BFF56" w14:textId="77777777" w:rsidTr="000C3037">
        <w:tc>
          <w:tcPr>
            <w:tcW w:w="3256" w:type="dxa"/>
          </w:tcPr>
          <w:p w14:paraId="179991CD" w14:textId="04B5074E" w:rsidR="00005415" w:rsidRPr="001D48DC" w:rsidRDefault="0000541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to</w:t>
            </w:r>
          </w:p>
        </w:tc>
        <w:tc>
          <w:tcPr>
            <w:tcW w:w="7229" w:type="dxa"/>
          </w:tcPr>
          <w:p w14:paraId="67294589" w14:textId="77777777" w:rsidR="00005415" w:rsidRPr="00636E42" w:rsidRDefault="0000541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7B125A" w14:textId="77777777" w:rsidR="00B542B6" w:rsidRPr="00636E42" w:rsidRDefault="00B542B6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D48DC" w14:paraId="5D4F7DC7" w14:textId="77777777" w:rsidTr="000C3037">
        <w:tc>
          <w:tcPr>
            <w:tcW w:w="3256" w:type="dxa"/>
          </w:tcPr>
          <w:p w14:paraId="4D9929E3" w14:textId="07E8C734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Job title</w:t>
            </w:r>
          </w:p>
          <w:p w14:paraId="0FA588B6" w14:textId="77777777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7A5D05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D48DC" w14:paraId="610FA359" w14:textId="77777777" w:rsidTr="000C3037">
        <w:tc>
          <w:tcPr>
            <w:tcW w:w="3256" w:type="dxa"/>
          </w:tcPr>
          <w:p w14:paraId="231846AB" w14:textId="6703B651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key duties and responsibilities</w:t>
            </w:r>
          </w:p>
        </w:tc>
        <w:tc>
          <w:tcPr>
            <w:tcW w:w="7229" w:type="dxa"/>
          </w:tcPr>
          <w:p w14:paraId="73C0E9BF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D42AE3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E32E3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7301F0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1E1500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187F69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5BE290" w14:textId="77777777" w:rsidR="001D48DC" w:rsidRPr="00636E42" w:rsidRDefault="001D48DC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47325" w14:paraId="44D78EE0" w14:textId="77777777" w:rsidTr="000C3037">
        <w:tc>
          <w:tcPr>
            <w:tcW w:w="3256" w:type="dxa"/>
          </w:tcPr>
          <w:p w14:paraId="6552731F" w14:textId="0A8CD382" w:rsidR="00947325" w:rsidRPr="001D48DC" w:rsidRDefault="0094732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Present salary</w:t>
            </w:r>
          </w:p>
        </w:tc>
        <w:tc>
          <w:tcPr>
            <w:tcW w:w="7229" w:type="dxa"/>
          </w:tcPr>
          <w:p w14:paraId="579AE4E9" w14:textId="77777777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1752FE" w14:textId="77777777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47325" w14:paraId="1BD9B365" w14:textId="77777777" w:rsidTr="000C3037">
        <w:tc>
          <w:tcPr>
            <w:tcW w:w="3256" w:type="dxa"/>
          </w:tcPr>
          <w:p w14:paraId="6C4CB1CF" w14:textId="554E3301" w:rsidR="00947325" w:rsidRPr="001D48DC" w:rsidRDefault="0094732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 xml:space="preserve">Reason for seeking other </w:t>
            </w:r>
          </w:p>
          <w:p w14:paraId="1C90EE7C" w14:textId="3407A147" w:rsidR="00947325" w:rsidRPr="001D48DC" w:rsidRDefault="0094732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employment</w:t>
            </w:r>
          </w:p>
        </w:tc>
        <w:tc>
          <w:tcPr>
            <w:tcW w:w="7229" w:type="dxa"/>
          </w:tcPr>
          <w:p w14:paraId="23C2FA8F" w14:textId="7E0FF449" w:rsidR="00947325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1B9C4A" w14:textId="4F47A1D1" w:rsidR="00F5481B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17AE17" w14:textId="77777777" w:rsidR="00F5481B" w:rsidRPr="00636E42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19CCFB" w14:textId="77777777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C3037" w14:paraId="04AD6436" w14:textId="77777777" w:rsidTr="000C3037">
        <w:tc>
          <w:tcPr>
            <w:tcW w:w="3256" w:type="dxa"/>
          </w:tcPr>
          <w:p w14:paraId="54F97365" w14:textId="00CCD2BF" w:rsidR="000C3037" w:rsidRDefault="000C3037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 period</w:t>
            </w:r>
          </w:p>
          <w:p w14:paraId="6712DB98" w14:textId="0AEA2E28" w:rsidR="000C3037" w:rsidRPr="001D48DC" w:rsidRDefault="000C3037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97F5359" w14:textId="77777777" w:rsidR="000C3037" w:rsidRPr="00636E42" w:rsidRDefault="000C3037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4BEAAA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930"/>
        <w:gridCol w:w="900"/>
        <w:gridCol w:w="3494"/>
        <w:gridCol w:w="2523"/>
      </w:tblGrid>
      <w:tr w:rsidR="00D769AA" w14:paraId="6F7FAAED" w14:textId="5F389995" w:rsidTr="00C212D2">
        <w:tc>
          <w:tcPr>
            <w:tcW w:w="2609" w:type="dxa"/>
          </w:tcPr>
          <w:p w14:paraId="10153885" w14:textId="77777777" w:rsidR="00D769AA" w:rsidRPr="009726AB" w:rsidRDefault="00D769AA" w:rsidP="00972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14:paraId="47857634" w14:textId="3091306F" w:rsidR="00D769AA" w:rsidRPr="009726AB" w:rsidRDefault="007A1F61" w:rsidP="00972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769AA" w:rsidRPr="009726AB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930" w:type="dxa"/>
          </w:tcPr>
          <w:p w14:paraId="66147491" w14:textId="6131AF50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900" w:type="dxa"/>
          </w:tcPr>
          <w:p w14:paraId="39C8CA0C" w14:textId="4A1F79A3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3494" w:type="dxa"/>
          </w:tcPr>
          <w:p w14:paraId="66FC135C" w14:textId="3CA31CC5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Job title and description of key duties and responsibilities</w:t>
            </w:r>
          </w:p>
        </w:tc>
        <w:tc>
          <w:tcPr>
            <w:tcW w:w="2523" w:type="dxa"/>
          </w:tcPr>
          <w:p w14:paraId="1968C24C" w14:textId="6243F89E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</w:t>
            </w:r>
          </w:p>
        </w:tc>
      </w:tr>
      <w:tr w:rsidR="00D769AA" w14:paraId="1144BCA6" w14:textId="62F296ED" w:rsidTr="00C212D2">
        <w:tc>
          <w:tcPr>
            <w:tcW w:w="2609" w:type="dxa"/>
          </w:tcPr>
          <w:p w14:paraId="348A396F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CA1B49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858FB2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E660C8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1B8637" w14:textId="497E4FB1" w:rsidR="00D769AA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C42101" w14:textId="3832E5D3" w:rsidR="00F5481B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A7ADEA" w14:textId="22C7B0D1" w:rsidR="00F5481B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D70E5A" w14:textId="124E7707" w:rsidR="00F5481B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390355" w14:textId="1141D223" w:rsidR="00F5481B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273EAA" w14:textId="6D9BD134" w:rsidR="00F5481B" w:rsidRDefault="00F5481B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F8B03D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8E0035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AAC865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D6AE0C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5B051F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E03E0B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90649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32F3A3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B99B3D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856A00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CD45A1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30" w:type="dxa"/>
          </w:tcPr>
          <w:p w14:paraId="50F4EAF5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5EE69F0E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94" w:type="dxa"/>
          </w:tcPr>
          <w:p w14:paraId="5070C50F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23" w:type="dxa"/>
          </w:tcPr>
          <w:p w14:paraId="0F950094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0BC5E6D" w14:textId="77777777" w:rsidR="00124D49" w:rsidRPr="00947325" w:rsidRDefault="00124D49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346AD6BF" w14:textId="77777777" w:rsidR="00F5481B" w:rsidRDefault="00F548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47F9FC" w14:textId="6CFCAC4C" w:rsidR="000B64DF" w:rsidRDefault="00403A87" w:rsidP="00196BEC">
      <w:pPr>
        <w:spacing w:after="0"/>
        <w:rPr>
          <w:rFonts w:ascii="Arial" w:hAnsi="Arial" w:cs="Arial"/>
          <w:b/>
          <w:sz w:val="24"/>
          <w:szCs w:val="24"/>
        </w:rPr>
      </w:pPr>
      <w:r w:rsidRPr="00BF541C">
        <w:rPr>
          <w:rFonts w:ascii="Arial" w:hAnsi="Arial" w:cs="Arial"/>
          <w:b/>
          <w:sz w:val="24"/>
          <w:szCs w:val="24"/>
        </w:rPr>
        <w:lastRenderedPageBreak/>
        <w:t>Education/training courses (including membership of professional bodies)</w:t>
      </w:r>
    </w:p>
    <w:p w14:paraId="281EE35D" w14:textId="404DE1FC" w:rsidR="00BF541C" w:rsidRDefault="00BF541C" w:rsidP="00BF5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64DF">
        <w:rPr>
          <w:rFonts w:ascii="Arial" w:hAnsi="Arial" w:cs="Arial"/>
          <w:sz w:val="24"/>
          <w:szCs w:val="24"/>
        </w:rPr>
        <w:t>Please list in order, starting with most recent first.</w:t>
      </w:r>
    </w:p>
    <w:p w14:paraId="54BA3AEE" w14:textId="77777777" w:rsidR="00605349" w:rsidRDefault="00605349" w:rsidP="00BF54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739F4C" w14:textId="49A894F2" w:rsidR="00605349" w:rsidRPr="00605349" w:rsidRDefault="005418F5" w:rsidP="00BF541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</w:t>
      </w:r>
      <w:r w:rsidR="00605349" w:rsidRPr="00605349">
        <w:rPr>
          <w:rFonts w:ascii="Arial" w:hAnsi="Arial" w:cs="Arial"/>
          <w:sz w:val="24"/>
          <w:szCs w:val="24"/>
          <w:u w:val="single"/>
        </w:rPr>
        <w:t>urther</w:t>
      </w:r>
      <w:r w:rsidR="00BB660D">
        <w:rPr>
          <w:rFonts w:ascii="Arial" w:hAnsi="Arial" w:cs="Arial"/>
          <w:sz w:val="24"/>
          <w:szCs w:val="24"/>
          <w:u w:val="single"/>
        </w:rPr>
        <w:t>/Higher</w:t>
      </w:r>
      <w:r w:rsidR="00605349" w:rsidRPr="00605349">
        <w:rPr>
          <w:rFonts w:ascii="Arial" w:hAnsi="Arial" w:cs="Arial"/>
          <w:sz w:val="24"/>
          <w:szCs w:val="24"/>
          <w:u w:val="single"/>
        </w:rPr>
        <w:t xml:space="preserve"> education</w:t>
      </w:r>
    </w:p>
    <w:p w14:paraId="7B13C48B" w14:textId="77777777" w:rsidR="00403A87" w:rsidRDefault="00403A87" w:rsidP="000A74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806"/>
      </w:tblGrid>
      <w:tr w:rsidR="00403A87" w14:paraId="1E1EA1D5" w14:textId="77777777" w:rsidTr="00C212D2">
        <w:tc>
          <w:tcPr>
            <w:tcW w:w="1838" w:type="dxa"/>
          </w:tcPr>
          <w:p w14:paraId="19624045" w14:textId="77777777" w:rsidR="00403A87" w:rsidRPr="00403A87" w:rsidRDefault="00403A87" w:rsidP="000A745B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 xml:space="preserve">Dates </w:t>
            </w:r>
          </w:p>
          <w:p w14:paraId="117FEEEA" w14:textId="69485CAC" w:rsidR="00403A87" w:rsidRPr="00403A87" w:rsidRDefault="00403A87" w:rsidP="000A745B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>attended</w:t>
            </w:r>
          </w:p>
        </w:tc>
        <w:tc>
          <w:tcPr>
            <w:tcW w:w="2977" w:type="dxa"/>
          </w:tcPr>
          <w:p w14:paraId="73FD4712" w14:textId="1D1663B6" w:rsidR="00403A87" w:rsidRPr="00403A87" w:rsidRDefault="00EB53D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stablishment</w:t>
            </w:r>
          </w:p>
        </w:tc>
        <w:tc>
          <w:tcPr>
            <w:tcW w:w="2835" w:type="dxa"/>
          </w:tcPr>
          <w:p w14:paraId="569C62FE" w14:textId="3E635EF6" w:rsidR="00403A87" w:rsidRPr="00403A87" w:rsidRDefault="00605349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  <w:r w:rsidR="00D31391">
              <w:rPr>
                <w:rFonts w:ascii="Arial" w:hAnsi="Arial" w:cs="Arial"/>
                <w:sz w:val="24"/>
                <w:szCs w:val="24"/>
              </w:rPr>
              <w:t xml:space="preserve"> taken</w:t>
            </w:r>
          </w:p>
        </w:tc>
        <w:tc>
          <w:tcPr>
            <w:tcW w:w="2806" w:type="dxa"/>
          </w:tcPr>
          <w:p w14:paraId="488E8204" w14:textId="75701F61" w:rsidR="00403A87" w:rsidRPr="00403A87" w:rsidRDefault="00823726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</w:t>
            </w:r>
            <w:r w:rsidR="0062008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gained</w:t>
            </w:r>
          </w:p>
        </w:tc>
      </w:tr>
      <w:tr w:rsidR="00403A87" w14:paraId="55E45A9F" w14:textId="77777777" w:rsidTr="00C212D2">
        <w:trPr>
          <w:trHeight w:val="2458"/>
        </w:trPr>
        <w:tc>
          <w:tcPr>
            <w:tcW w:w="1838" w:type="dxa"/>
          </w:tcPr>
          <w:p w14:paraId="11BB06EA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4F7A7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DA7CC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B06B1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C7603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B2CE8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31BB5" w14:textId="4B388900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BAB27C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5E470B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6FD83E8B" w14:textId="77777777" w:rsidR="00403A87" w:rsidRPr="00636E42" w:rsidRDefault="00403A87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6AC0A2" w14:textId="77777777" w:rsidR="00403A87" w:rsidRDefault="00403A87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6B8A6E58" w14:textId="712DD074" w:rsidR="00605349" w:rsidRDefault="00F62558" w:rsidP="0060534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condary education</w:t>
      </w:r>
    </w:p>
    <w:p w14:paraId="126ADFD1" w14:textId="77777777" w:rsidR="00605349" w:rsidRDefault="00605349" w:rsidP="0060534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3515"/>
      </w:tblGrid>
      <w:tr w:rsidR="00605349" w14:paraId="5D1F7FD1" w14:textId="77777777" w:rsidTr="00605349">
        <w:tc>
          <w:tcPr>
            <w:tcW w:w="2547" w:type="dxa"/>
          </w:tcPr>
          <w:p w14:paraId="36E7CFA6" w14:textId="25664D54" w:rsidR="00605349" w:rsidRPr="00F47FDD" w:rsidRDefault="00605349" w:rsidP="00605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FDD">
              <w:rPr>
                <w:rFonts w:ascii="Arial" w:hAnsi="Arial" w:cs="Arial"/>
                <w:sz w:val="24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7615E25A" w14:textId="60B15E1D" w:rsidR="00605349" w:rsidRPr="00F47FDD" w:rsidRDefault="00605349" w:rsidP="00605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FDD">
              <w:rPr>
                <w:rFonts w:ascii="Arial" w:hAnsi="Arial" w:cs="Arial"/>
                <w:sz w:val="24"/>
                <w:szCs w:val="24"/>
              </w:rPr>
              <w:t>Subjects taken</w:t>
            </w:r>
          </w:p>
        </w:tc>
        <w:tc>
          <w:tcPr>
            <w:tcW w:w="3515" w:type="dxa"/>
          </w:tcPr>
          <w:p w14:paraId="409988BD" w14:textId="4B9606F2" w:rsidR="00605349" w:rsidRPr="00F47FDD" w:rsidRDefault="00620087" w:rsidP="00605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FDD">
              <w:rPr>
                <w:rFonts w:ascii="Arial" w:hAnsi="Arial" w:cs="Arial"/>
                <w:sz w:val="24"/>
                <w:szCs w:val="24"/>
              </w:rPr>
              <w:t>Qualifications gained</w:t>
            </w:r>
          </w:p>
        </w:tc>
      </w:tr>
      <w:tr w:rsidR="00605349" w14:paraId="0673D95C" w14:textId="77777777" w:rsidTr="00605349">
        <w:tc>
          <w:tcPr>
            <w:tcW w:w="2547" w:type="dxa"/>
          </w:tcPr>
          <w:p w14:paraId="4BAD63B9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D78E8A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843845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6F9DBC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031A01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0950A2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67407F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7767DE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2BD87B8D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15" w:type="dxa"/>
          </w:tcPr>
          <w:p w14:paraId="2B08AA23" w14:textId="77777777" w:rsidR="00605349" w:rsidRPr="00636E42" w:rsidRDefault="00605349" w:rsidP="00605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78500E8" w14:textId="77777777" w:rsidR="00605349" w:rsidRDefault="00605349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04A08855" w14:textId="660BA613" w:rsidR="00F13B02" w:rsidRDefault="00F13B02" w:rsidP="000A74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ing statement</w:t>
      </w:r>
    </w:p>
    <w:p w14:paraId="232BB238" w14:textId="77777777" w:rsidR="00F13B02" w:rsidRDefault="00F13B02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F13B02" w14:paraId="478D308E" w14:textId="77777777" w:rsidTr="00C212D2">
        <w:tc>
          <w:tcPr>
            <w:tcW w:w="10456" w:type="dxa"/>
          </w:tcPr>
          <w:p w14:paraId="1288E86B" w14:textId="649112D3" w:rsidR="00F13B02" w:rsidRDefault="00F13B02" w:rsidP="00F13B02">
            <w:pPr>
              <w:rPr>
                <w:rFonts w:ascii="Arial" w:hAnsi="Arial" w:cs="Arial"/>
                <w:sz w:val="24"/>
                <w:szCs w:val="24"/>
              </w:rPr>
            </w:pPr>
            <w:r w:rsidRPr="00F13B02">
              <w:rPr>
                <w:rFonts w:ascii="Arial" w:hAnsi="Arial" w:cs="Arial"/>
                <w:sz w:val="24"/>
                <w:szCs w:val="24"/>
              </w:rPr>
              <w:t>In no</w:t>
            </w:r>
            <w:r w:rsidR="00EF500B">
              <w:rPr>
                <w:rFonts w:ascii="Arial" w:hAnsi="Arial" w:cs="Arial"/>
                <w:sz w:val="24"/>
                <w:szCs w:val="24"/>
              </w:rPr>
              <w:t xml:space="preserve"> more than 5</w:t>
            </w:r>
            <w:r>
              <w:rPr>
                <w:rFonts w:ascii="Arial" w:hAnsi="Arial" w:cs="Arial"/>
                <w:sz w:val="24"/>
                <w:szCs w:val="24"/>
              </w:rPr>
              <w:t>00 words state below your reason for applying for the post and the qualities and experience you consider make you a suitable appl</w:t>
            </w:r>
            <w:r w:rsidR="00EC13DC">
              <w:rPr>
                <w:rFonts w:ascii="Arial" w:hAnsi="Arial" w:cs="Arial"/>
                <w:sz w:val="24"/>
                <w:szCs w:val="24"/>
              </w:rPr>
              <w:t>icant. Please refer to the Job Description</w:t>
            </w:r>
            <w:r w:rsidR="00451F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3B8C96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B02" w14:paraId="439C7E49" w14:textId="77777777" w:rsidTr="00C212D2">
        <w:tc>
          <w:tcPr>
            <w:tcW w:w="10456" w:type="dxa"/>
          </w:tcPr>
          <w:p w14:paraId="29491103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E6625" w14:textId="77777777" w:rsidR="00F13B02" w:rsidRPr="00636E42" w:rsidRDefault="00F13B02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19346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BCBC2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1572C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85F70" w14:textId="77777777" w:rsidR="00F251B8" w:rsidRDefault="00F251B8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2253A" w14:textId="77777777" w:rsidR="00F251B8" w:rsidRDefault="00F251B8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A331D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7AA63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0836A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E3F44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DF1A9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ACD835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F2DD1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9E2B" w14:textId="77777777" w:rsidR="00F13B02" w:rsidRDefault="00F13B02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06525" w14:textId="77777777" w:rsidR="00062EAA" w:rsidRDefault="00062EAA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51E88A28" w14:textId="77777777" w:rsidR="00F5481B" w:rsidRDefault="00F548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3EEE5DF" w14:textId="01BD3009" w:rsidR="00062EAA" w:rsidRDefault="00A744C8" w:rsidP="000A745B">
      <w:pPr>
        <w:spacing w:after="0"/>
        <w:rPr>
          <w:rFonts w:ascii="Arial" w:hAnsi="Arial" w:cs="Arial"/>
          <w:b/>
          <w:sz w:val="24"/>
          <w:szCs w:val="24"/>
        </w:rPr>
      </w:pPr>
      <w:r w:rsidRPr="00062EAA">
        <w:rPr>
          <w:rFonts w:ascii="Arial" w:hAnsi="Arial" w:cs="Arial"/>
          <w:b/>
          <w:sz w:val="24"/>
          <w:szCs w:val="24"/>
        </w:rPr>
        <w:lastRenderedPageBreak/>
        <w:t>Rehabilitation of offenders act</w:t>
      </w:r>
      <w:r w:rsidR="00062EAA" w:rsidRPr="00062EAA">
        <w:rPr>
          <w:rFonts w:ascii="Arial" w:hAnsi="Arial" w:cs="Arial"/>
          <w:b/>
          <w:sz w:val="24"/>
          <w:szCs w:val="24"/>
        </w:rPr>
        <w:t xml:space="preserve"> 1974</w:t>
      </w:r>
    </w:p>
    <w:p w14:paraId="5C1835EA" w14:textId="02E9B5D1" w:rsidR="001D1DE3" w:rsidRDefault="001D1DE3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5AF0B205" w14:textId="54FF49C6" w:rsidR="009D3D68" w:rsidRPr="009D3D68" w:rsidRDefault="009D3D68" w:rsidP="009D3D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D68">
        <w:rPr>
          <w:rFonts w:ascii="Arial" w:hAnsi="Arial" w:cs="Arial"/>
          <w:sz w:val="24"/>
          <w:szCs w:val="24"/>
        </w:rPr>
        <w:t xml:space="preserve">You will be required to complete a </w:t>
      </w:r>
      <w:r w:rsidRPr="009D3D68">
        <w:rPr>
          <w:rFonts w:ascii="Arial" w:hAnsi="Arial" w:cs="Arial"/>
          <w:b/>
          <w:sz w:val="24"/>
          <w:szCs w:val="24"/>
        </w:rPr>
        <w:t>Basic Disclosure</w:t>
      </w:r>
      <w:r w:rsidRPr="009D3D68">
        <w:rPr>
          <w:rFonts w:ascii="Arial" w:hAnsi="Arial" w:cs="Arial"/>
          <w:sz w:val="24"/>
          <w:szCs w:val="24"/>
        </w:rPr>
        <w:t xml:space="preserve">. </w:t>
      </w:r>
    </w:p>
    <w:p w14:paraId="4F6DB99F" w14:textId="4EFA5063" w:rsidR="001D1DE3" w:rsidRPr="009D3D68" w:rsidRDefault="001D1DE3" w:rsidP="009D3D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D6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basic disclosure certificate shows any 'unspent' criminal convictions you may have in the UK. Unspent means you need to declare them. </w:t>
      </w:r>
      <w:r w:rsidR="002810D7" w:rsidRPr="002810D7">
        <w:rPr>
          <w:rFonts w:ascii="Arial" w:hAnsi="Arial" w:cs="Arial"/>
          <w:color w:val="333333"/>
          <w:sz w:val="24"/>
          <w:szCs w:val="24"/>
          <w:shd w:val="clear" w:color="auto" w:fill="FFFFFF"/>
        </w:rPr>
        <w:t>https://www.mygov.scot/disclosure-types/</w:t>
      </w:r>
    </w:p>
    <w:p w14:paraId="7A13A43E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798"/>
      </w:tblGrid>
      <w:tr w:rsidR="00062EAA" w14:paraId="7D410501" w14:textId="77777777" w:rsidTr="00C212D2">
        <w:tc>
          <w:tcPr>
            <w:tcW w:w="6658" w:type="dxa"/>
          </w:tcPr>
          <w:p w14:paraId="640785CF" w14:textId="77777777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 w:rsidR="009D3D68">
              <w:rPr>
                <w:rFonts w:ascii="Arial" w:hAnsi="Arial" w:cs="Arial"/>
                <w:sz w:val="24"/>
                <w:szCs w:val="24"/>
              </w:rPr>
              <w:t>any unspent convi</w:t>
            </w:r>
            <w:r w:rsidR="00C62F7F">
              <w:rPr>
                <w:rFonts w:ascii="Arial" w:hAnsi="Arial" w:cs="Arial"/>
                <w:sz w:val="24"/>
                <w:szCs w:val="24"/>
              </w:rPr>
              <w:t>c</w:t>
            </w:r>
            <w:r w:rsidR="009D3D68">
              <w:rPr>
                <w:rFonts w:ascii="Arial" w:hAnsi="Arial" w:cs="Arial"/>
                <w:sz w:val="24"/>
                <w:szCs w:val="24"/>
              </w:rPr>
              <w:t>tions?</w:t>
            </w:r>
          </w:p>
          <w:p w14:paraId="5477C485" w14:textId="77777777" w:rsidR="00F5481B" w:rsidRDefault="00F548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2F85D" w14:textId="0FA55342" w:rsidR="00F5481B" w:rsidRDefault="00F548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15A8C1C8" w14:textId="77777777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579EAC33" w14:textId="71F3163B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EAA" w14:paraId="23DA0C3B" w14:textId="77777777" w:rsidTr="00C212D2">
        <w:tc>
          <w:tcPr>
            <w:tcW w:w="6658" w:type="dxa"/>
          </w:tcPr>
          <w:p w14:paraId="55478DD5" w14:textId="3518FD65" w:rsidR="00062EAA" w:rsidRPr="005F7491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 w:rsidRPr="005F7491">
              <w:rPr>
                <w:rFonts w:ascii="Arial" w:hAnsi="Arial" w:cs="Arial"/>
                <w:sz w:val="24"/>
                <w:szCs w:val="24"/>
              </w:rPr>
              <w:t>If yes, please give full details</w:t>
            </w:r>
          </w:p>
          <w:p w14:paraId="1ABDDD71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4F20D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68076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B215B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B9A57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9E775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14:paraId="73E14326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FF480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p w14:paraId="5241D2AA" w14:textId="044D85EE" w:rsidR="00062EAA" w:rsidRPr="00062EAA" w:rsidRDefault="00062EAA" w:rsidP="000A745B">
      <w:pPr>
        <w:spacing w:after="0"/>
        <w:rPr>
          <w:rFonts w:ascii="Arial" w:hAnsi="Arial" w:cs="Arial"/>
          <w:b/>
          <w:sz w:val="24"/>
          <w:szCs w:val="24"/>
        </w:rPr>
      </w:pPr>
      <w:r w:rsidRPr="00062EAA">
        <w:rPr>
          <w:rFonts w:ascii="Arial" w:hAnsi="Arial" w:cs="Arial"/>
          <w:b/>
          <w:sz w:val="24"/>
          <w:szCs w:val="24"/>
        </w:rPr>
        <w:t>Miscellaneous</w:t>
      </w:r>
    </w:p>
    <w:p w14:paraId="423B9EF2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798"/>
      </w:tblGrid>
      <w:tr w:rsidR="00062EAA" w14:paraId="4692B5DF" w14:textId="77777777" w:rsidTr="00C212D2">
        <w:tc>
          <w:tcPr>
            <w:tcW w:w="6658" w:type="dxa"/>
          </w:tcPr>
          <w:p w14:paraId="37827599" w14:textId="781621A9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need any reasonable adjustments or arrangements to be made at the interview?</w:t>
            </w:r>
          </w:p>
          <w:p w14:paraId="5853A336" w14:textId="36502F9A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1BA93CEB" w14:textId="733AF2D3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062EAA" w14:paraId="0BDF4335" w14:textId="77777777" w:rsidTr="00C212D2">
        <w:tc>
          <w:tcPr>
            <w:tcW w:w="10456" w:type="dxa"/>
            <w:gridSpan w:val="2"/>
          </w:tcPr>
          <w:p w14:paraId="697E6B2F" w14:textId="15997F97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specify</w:t>
            </w:r>
          </w:p>
          <w:p w14:paraId="3CC07DC7" w14:textId="3FA5FE6E" w:rsidR="00F5481B" w:rsidRDefault="00F548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E9235" w14:textId="77777777" w:rsidR="00F5481B" w:rsidRDefault="00F548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B4A4F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7F1AD" w14:textId="0949A653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EAA" w14:paraId="6F66716D" w14:textId="77777777" w:rsidTr="00C212D2">
        <w:tc>
          <w:tcPr>
            <w:tcW w:w="6658" w:type="dxa"/>
          </w:tcPr>
          <w:p w14:paraId="0DB794B2" w14:textId="4E022F1B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current and clean driving licence</w:t>
            </w:r>
            <w:r w:rsidR="00C11C6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0A147D3" w14:textId="77777777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1F510" w14:textId="55DBE9B2" w:rsidR="00F5481B" w:rsidRDefault="00F548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4C3321E" w14:textId="7F380097" w:rsidR="00062EAA" w:rsidRPr="00636E42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 w:rsidRPr="00636E42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B1258B" w14:paraId="4177F8A8" w14:textId="77777777" w:rsidTr="00C212D2">
        <w:tc>
          <w:tcPr>
            <w:tcW w:w="6658" w:type="dxa"/>
          </w:tcPr>
          <w:p w14:paraId="1390364C" w14:textId="77777777" w:rsidR="00B1258B" w:rsidRPr="00B1258B" w:rsidRDefault="00B1258B" w:rsidP="00B1258B">
            <w:pPr>
              <w:pStyle w:val="tabtxt"/>
              <w:snapToGrid w:val="0"/>
              <w:ind w:right="227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1258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Do you have the right to take up employment in the UK? </w:t>
            </w:r>
          </w:p>
          <w:p w14:paraId="1E7FC45F" w14:textId="172CE712" w:rsidR="00B1258B" w:rsidRPr="00B1258B" w:rsidRDefault="00B1258B" w:rsidP="00B1258B">
            <w:pPr>
              <w:pStyle w:val="tabtxt"/>
              <w:snapToGrid w:val="0"/>
              <w:ind w:right="227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1258B">
              <w:rPr>
                <w:rFonts w:ascii="Arial" w:eastAsia="Arial" w:hAnsi="Arial" w:cs="Arial"/>
                <w:sz w:val="24"/>
                <w:szCs w:val="24"/>
                <w:lang w:val="en-US"/>
              </w:rPr>
              <w:t>If no,</w:t>
            </w:r>
            <w:r w:rsidR="00C5369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lease provide further details</w:t>
            </w:r>
          </w:p>
          <w:p w14:paraId="0FB54CD5" w14:textId="77777777" w:rsidR="00B1258B" w:rsidRDefault="00B1258B" w:rsidP="00B125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9AD4C" w14:textId="764D54A6" w:rsidR="00F5481B" w:rsidRDefault="00F5481B" w:rsidP="00B125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0A9E9B7" w14:textId="09D77D88" w:rsidR="00B1258B" w:rsidRPr="00636E42" w:rsidRDefault="00B1258B" w:rsidP="00B1258B">
            <w:pPr>
              <w:rPr>
                <w:rFonts w:ascii="Arial" w:hAnsi="Arial" w:cs="Arial"/>
                <w:sz w:val="24"/>
                <w:szCs w:val="24"/>
              </w:rPr>
            </w:pPr>
            <w:r w:rsidRPr="00636E42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062EAA" w14:paraId="569224A7" w14:textId="77777777" w:rsidTr="00C212D2">
        <w:tc>
          <w:tcPr>
            <w:tcW w:w="6658" w:type="dxa"/>
          </w:tcPr>
          <w:p w14:paraId="56D01A8C" w14:textId="08975B4F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tate any dates on which you will not be available for interview.</w:t>
            </w:r>
          </w:p>
          <w:p w14:paraId="7E8A9B5D" w14:textId="77777777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9D64C" w14:textId="395149D7" w:rsidR="00F5481B" w:rsidRDefault="00F548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5A7F093C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EAA" w14:paraId="6C3022E5" w14:textId="77777777" w:rsidTr="00C212D2">
        <w:tc>
          <w:tcPr>
            <w:tcW w:w="6658" w:type="dxa"/>
          </w:tcPr>
          <w:p w14:paraId="31968F23" w14:textId="77FDF659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did you see the post advertised?</w:t>
            </w:r>
          </w:p>
          <w:p w14:paraId="44DE2281" w14:textId="77777777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5A87B" w14:textId="26772BF5" w:rsidR="00F5481B" w:rsidRDefault="00F548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0A3D4942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F7B3E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p w14:paraId="3234A346" w14:textId="77777777" w:rsidR="00F5481B" w:rsidRDefault="00F548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A9015D" w14:textId="610905E9" w:rsidR="00C94F7C" w:rsidRPr="00AD258A" w:rsidRDefault="00C94F7C" w:rsidP="000A745B">
      <w:pPr>
        <w:spacing w:after="0"/>
        <w:rPr>
          <w:rFonts w:ascii="Arial" w:hAnsi="Arial" w:cs="Arial"/>
          <w:sz w:val="24"/>
          <w:szCs w:val="24"/>
        </w:rPr>
      </w:pPr>
      <w:r w:rsidRPr="00C94F7C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42D7F0CB" w14:textId="77777777" w:rsidR="00C94F7C" w:rsidRDefault="00C94F7C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67ECDDA6" w14:textId="7C099E91" w:rsidR="00C94F7C" w:rsidRDefault="00C94F7C" w:rsidP="000A745B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  <w:r w:rsidRPr="00A40F5D">
        <w:rPr>
          <w:rFonts w:ascii="Arial" w:hAnsi="Arial" w:cs="Arial"/>
          <w:sz w:val="24"/>
          <w:szCs w:val="24"/>
        </w:rPr>
        <w:t>Please provide two references, one must be your present or more recent employer.</w:t>
      </w:r>
      <w:r w:rsidR="00CE008F">
        <w:rPr>
          <w:rFonts w:ascii="Arial" w:hAnsi="Arial" w:cs="Arial"/>
          <w:sz w:val="24"/>
          <w:szCs w:val="24"/>
        </w:rPr>
        <w:t xml:space="preserve"> The other can be a</w:t>
      </w:r>
      <w:r w:rsidR="00A40F5D" w:rsidRPr="00A40F5D">
        <w:rPr>
          <w:rFonts w:ascii="Arial" w:hAnsi="Arial" w:cs="Arial"/>
          <w:sz w:val="24"/>
          <w:szCs w:val="24"/>
        </w:rPr>
        <w:t xml:space="preserve"> previous em</w:t>
      </w:r>
      <w:r w:rsidR="00245E59">
        <w:rPr>
          <w:rFonts w:ascii="Arial" w:hAnsi="Arial" w:cs="Arial"/>
          <w:sz w:val="24"/>
          <w:szCs w:val="24"/>
        </w:rPr>
        <w:t>ployer or contemporary</w:t>
      </w:r>
      <w:r w:rsidR="00A40F5D" w:rsidRPr="00A40F5D">
        <w:rPr>
          <w:rFonts w:ascii="Arial" w:hAnsi="Arial" w:cs="Arial"/>
          <w:sz w:val="24"/>
          <w:szCs w:val="24"/>
        </w:rPr>
        <w:t xml:space="preserve">. </w:t>
      </w:r>
      <w:r w:rsidR="00A40F5D">
        <w:rPr>
          <w:rFonts w:ascii="Arial" w:eastAsia="Arial" w:hAnsi="Arial" w:cs="Arial"/>
          <w:sz w:val="24"/>
          <w:szCs w:val="24"/>
          <w:lang w:val="en-US"/>
        </w:rPr>
        <w:t>I</w:t>
      </w:r>
      <w:r w:rsidR="00A40F5D" w:rsidRPr="00A40F5D">
        <w:rPr>
          <w:rFonts w:ascii="Arial" w:eastAsia="Arial" w:hAnsi="Arial" w:cs="Arial"/>
          <w:sz w:val="24"/>
          <w:szCs w:val="24"/>
          <w:lang w:val="en-US"/>
        </w:rPr>
        <w:t>f this is an application for your first job, your school teacher or higher or further education lecturer</w:t>
      </w:r>
      <w:r w:rsidR="00A40F5D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719E7966" w14:textId="77777777" w:rsidR="00C94F7C" w:rsidRDefault="00C94F7C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14:paraId="57BECEF0" w14:textId="77777777" w:rsidTr="00FC3D47">
        <w:tc>
          <w:tcPr>
            <w:tcW w:w="2689" w:type="dxa"/>
          </w:tcPr>
          <w:p w14:paraId="0AF7E171" w14:textId="5C8D231D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14:paraId="2AA80901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05FF9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32C6A921" w14:textId="77777777" w:rsidTr="00FC3D47">
        <w:tc>
          <w:tcPr>
            <w:tcW w:w="2689" w:type="dxa"/>
          </w:tcPr>
          <w:p w14:paraId="4E15B437" w14:textId="475C2C2E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14:paraId="0B6E39E4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F7274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2220BA05" w14:textId="77777777" w:rsidTr="00FC3D47">
        <w:tc>
          <w:tcPr>
            <w:tcW w:w="2689" w:type="dxa"/>
          </w:tcPr>
          <w:p w14:paraId="0A531A6D" w14:textId="1185A2F1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14:paraId="1EAFA118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98D5B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501BDD53" w14:textId="77777777" w:rsidTr="00FC3D47">
        <w:tc>
          <w:tcPr>
            <w:tcW w:w="2689" w:type="dxa"/>
          </w:tcPr>
          <w:p w14:paraId="579B395C" w14:textId="0FEFCCB8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14:paraId="52C3D136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DE700" w14:textId="11BB0F57" w:rsidR="00C94F7C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83B18" w14:textId="77777777" w:rsidR="00F5481B" w:rsidRPr="00636E42" w:rsidRDefault="00F5481B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3B170" w14:textId="77777777" w:rsidR="00C94F7C" w:rsidRPr="00636E42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F435" w14:textId="77777777" w:rsidR="00C94F7C" w:rsidRDefault="00C94F7C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452DD" w14:textId="4563BE2F" w:rsidR="00F5481B" w:rsidRPr="00636E42" w:rsidRDefault="00F5481B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5D" w14:paraId="3D2678D3" w14:textId="77777777" w:rsidTr="00FC3D47">
        <w:tc>
          <w:tcPr>
            <w:tcW w:w="2689" w:type="dxa"/>
          </w:tcPr>
          <w:p w14:paraId="61B216C2" w14:textId="77777777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14:paraId="06CDD9BB" w14:textId="40CC3946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22694C8" w14:textId="77777777" w:rsidR="00A40F5D" w:rsidRPr="00636E42" w:rsidRDefault="00A40F5D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5D" w14:paraId="5BBD0DA1" w14:textId="77777777" w:rsidTr="00FC3D47">
        <w:tc>
          <w:tcPr>
            <w:tcW w:w="2689" w:type="dxa"/>
          </w:tcPr>
          <w:p w14:paraId="081FFD80" w14:textId="77777777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122253CA" w14:textId="75BE1A5A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9F51F42" w14:textId="77777777" w:rsidR="00A40F5D" w:rsidRPr="00636E42" w:rsidRDefault="00A40F5D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D47" w14:paraId="0466F8E5" w14:textId="77777777" w:rsidTr="00FC3D47">
        <w:tc>
          <w:tcPr>
            <w:tcW w:w="2689" w:type="dxa"/>
          </w:tcPr>
          <w:p w14:paraId="3DBF016D" w14:textId="14217F28" w:rsidR="00FC3D47" w:rsidRDefault="006B79E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FC3D4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14:paraId="44B43EDC" w14:textId="77777777" w:rsidR="00FC3D47" w:rsidRDefault="00FC3D47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358C9" w14:textId="77777777" w:rsidR="00F5481B" w:rsidRDefault="00F5481B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6786E" w14:textId="51DC4C99" w:rsidR="00F5481B" w:rsidRPr="00636E42" w:rsidRDefault="00F5481B" w:rsidP="000A7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207F7" w14:textId="6FCFF744" w:rsidR="00AD258A" w:rsidRPr="00A40F5D" w:rsidRDefault="00C94F7C" w:rsidP="00AD258A">
      <w:pPr>
        <w:spacing w:after="0"/>
        <w:rPr>
          <w:rFonts w:ascii="Arial" w:hAnsi="Arial" w:cs="Arial"/>
          <w:sz w:val="24"/>
          <w:szCs w:val="24"/>
        </w:rPr>
      </w:pPr>
      <w:r w:rsidRPr="00C94F7C">
        <w:rPr>
          <w:rFonts w:ascii="Arial" w:hAnsi="Arial" w:cs="Arial"/>
          <w:sz w:val="24"/>
          <w:szCs w:val="24"/>
        </w:rPr>
        <w:t xml:space="preserve"> </w:t>
      </w:r>
      <w:r w:rsidR="00AD258A">
        <w:rPr>
          <w:rFonts w:ascii="Arial" w:eastAsia="Arial" w:hAnsi="Arial" w:cs="Arial"/>
          <w:sz w:val="24"/>
          <w:szCs w:val="24"/>
          <w:lang w:val="en-US"/>
        </w:rPr>
        <w:t>May we obtain this reference prior to interview? Yes/No</w:t>
      </w:r>
    </w:p>
    <w:p w14:paraId="713D7788" w14:textId="0500252A" w:rsidR="00C94F7C" w:rsidRDefault="00C94F7C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14:paraId="3C350523" w14:textId="77777777" w:rsidTr="005A0A02">
        <w:tc>
          <w:tcPr>
            <w:tcW w:w="2689" w:type="dxa"/>
          </w:tcPr>
          <w:p w14:paraId="430315FA" w14:textId="77777777" w:rsidR="00C94F7C" w:rsidRDefault="00C94F7C" w:rsidP="009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14:paraId="686EE43F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72938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1461DF60" w14:textId="77777777" w:rsidTr="005A0A02">
        <w:tc>
          <w:tcPr>
            <w:tcW w:w="2689" w:type="dxa"/>
          </w:tcPr>
          <w:p w14:paraId="5912E79B" w14:textId="77777777" w:rsidR="00C94F7C" w:rsidRDefault="00C94F7C" w:rsidP="009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14:paraId="454C0D16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ECE6D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735F6FAF" w14:textId="77777777" w:rsidTr="005A0A02">
        <w:tc>
          <w:tcPr>
            <w:tcW w:w="2689" w:type="dxa"/>
          </w:tcPr>
          <w:p w14:paraId="09C32D0F" w14:textId="77777777" w:rsidR="00C94F7C" w:rsidRDefault="00C94F7C" w:rsidP="009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14:paraId="1FA4615B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7AFC9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3D409D5F" w14:textId="77777777" w:rsidTr="005A0A02">
        <w:tc>
          <w:tcPr>
            <w:tcW w:w="2689" w:type="dxa"/>
          </w:tcPr>
          <w:p w14:paraId="2F4C7939" w14:textId="77777777" w:rsidR="00C94F7C" w:rsidRDefault="00C94F7C" w:rsidP="009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14:paraId="23D3501B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4F1D3" w14:textId="0AE13347" w:rsidR="00C94F7C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8E7DB" w14:textId="77777777" w:rsidR="00F5481B" w:rsidRPr="00636E42" w:rsidRDefault="00F5481B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E1992" w14:textId="473C54A5" w:rsidR="00C94F7C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80B0A" w14:textId="77777777" w:rsidR="00F5481B" w:rsidRPr="00636E42" w:rsidRDefault="00F5481B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7E1DC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29DD5DDA" w14:textId="77777777" w:rsidTr="005A0A02">
        <w:tc>
          <w:tcPr>
            <w:tcW w:w="2689" w:type="dxa"/>
          </w:tcPr>
          <w:p w14:paraId="72E2274A" w14:textId="77777777" w:rsidR="00C94F7C" w:rsidRDefault="00C94F7C" w:rsidP="009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767" w:type="dxa"/>
          </w:tcPr>
          <w:p w14:paraId="690A43A8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274F3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F7C" w14:paraId="39A71FB7" w14:textId="77777777" w:rsidTr="005A0A02">
        <w:tc>
          <w:tcPr>
            <w:tcW w:w="2689" w:type="dxa"/>
          </w:tcPr>
          <w:p w14:paraId="2C664A4A" w14:textId="77777777" w:rsidR="00C94F7C" w:rsidRDefault="00C94F7C" w:rsidP="009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767" w:type="dxa"/>
          </w:tcPr>
          <w:p w14:paraId="6B3CC768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AC869" w14:textId="77777777" w:rsidR="00C94F7C" w:rsidRPr="00636E42" w:rsidRDefault="00C94F7C" w:rsidP="009B4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D6" w14:paraId="08DCDECD" w14:textId="77777777" w:rsidTr="005A0A02">
        <w:tc>
          <w:tcPr>
            <w:tcW w:w="2689" w:type="dxa"/>
          </w:tcPr>
          <w:p w14:paraId="2EB37800" w14:textId="03A4B11D" w:rsidR="00ED22D6" w:rsidRDefault="006B79EC" w:rsidP="00ED2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ED22D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14:paraId="22599C33" w14:textId="77777777" w:rsidR="00ED22D6" w:rsidRDefault="00ED22D6" w:rsidP="00ED22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17778" w14:textId="77777777" w:rsidR="00F5481B" w:rsidRDefault="00F5481B" w:rsidP="00ED22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F6D32" w14:textId="62CA0FEA" w:rsidR="00F5481B" w:rsidRPr="00636E42" w:rsidRDefault="00F5481B" w:rsidP="00ED22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A931D" w14:textId="77777777" w:rsidR="00F5481B" w:rsidRDefault="00F5481B" w:rsidP="00AD258A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14C4D427" w14:textId="28686FED" w:rsidR="00AD258A" w:rsidRDefault="00AD258A" w:rsidP="00AD258A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May we obtain this reference prior to interview? Yes/No</w:t>
      </w:r>
    </w:p>
    <w:p w14:paraId="7C67608D" w14:textId="77777777" w:rsidR="00AD258A" w:rsidRDefault="00AD258A" w:rsidP="00AD258A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168208D5" w14:textId="77777777" w:rsidR="00F5481B" w:rsidRDefault="00F5481B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</w:p>
    <w:p w14:paraId="0CC804BF" w14:textId="4A0AAC55" w:rsidR="00A40F5D" w:rsidRDefault="00A40F5D" w:rsidP="00AD258A">
      <w:pPr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D258A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Declaration</w:t>
      </w:r>
    </w:p>
    <w:p w14:paraId="0574B4BD" w14:textId="77777777" w:rsidR="00393B77" w:rsidRPr="00AD258A" w:rsidRDefault="00393B77" w:rsidP="00AD258A">
      <w:pPr>
        <w:spacing w:after="0"/>
        <w:rPr>
          <w:rFonts w:ascii="Arial" w:hAnsi="Arial" w:cs="Arial"/>
          <w:b/>
          <w:sz w:val="24"/>
          <w:szCs w:val="24"/>
        </w:rPr>
      </w:pPr>
    </w:p>
    <w:p w14:paraId="706AD013" w14:textId="77777777" w:rsidR="00A40F5D" w:rsidRPr="00A40F5D" w:rsidRDefault="00A40F5D" w:rsidP="00A40F5D">
      <w:pPr>
        <w:pStyle w:val="22-Modeltekst"/>
        <w:rPr>
          <w:rFonts w:ascii="Arial" w:eastAsia="Times New Roman" w:hAnsi="Arial" w:cs="Arial"/>
          <w:spacing w:val="0"/>
          <w:sz w:val="24"/>
          <w:szCs w:val="24"/>
          <w:lang w:val="en-US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  <w:lang w:val="en-US"/>
        </w:rPr>
        <w:t xml:space="preserve">I declare that the information I have given on this form is, to the best of my knowledge, true and complete. I understand that if it is subsequently discovered any statement is false or misleading, or that I have withheld relevant information, my application may be disqualified or, if I have already been appointed, I may be dismissed. </w:t>
      </w:r>
    </w:p>
    <w:p w14:paraId="4CBD6E0D" w14:textId="2D51B613" w:rsidR="00A40F5D" w:rsidRPr="00A40F5D" w:rsidRDefault="00A40F5D" w:rsidP="00A40F5D">
      <w:pPr>
        <w:pStyle w:val="22-Modeltekst"/>
        <w:rPr>
          <w:rFonts w:ascii="Arial" w:eastAsia="Times New Roman" w:hAnsi="Arial" w:cs="Arial"/>
          <w:spacing w:val="0"/>
          <w:sz w:val="24"/>
          <w:szCs w:val="24"/>
          <w:lang w:val="en-US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  <w:lang w:val="en-US"/>
        </w:rPr>
        <w:t>I hereb</w:t>
      </w:r>
      <w:r w:rsidR="00A8001A">
        <w:rPr>
          <w:rFonts w:ascii="Arial" w:eastAsia="Times New Roman" w:hAnsi="Arial" w:cs="Arial"/>
          <w:spacing w:val="0"/>
          <w:sz w:val="24"/>
          <w:szCs w:val="24"/>
          <w:lang w:val="en-US"/>
        </w:rPr>
        <w:t>y give my consent to SCLD</w:t>
      </w:r>
      <w:r w:rsidRPr="00A40F5D">
        <w:rPr>
          <w:rFonts w:ascii="Arial" w:eastAsia="Times New Roman" w:hAnsi="Arial" w:cs="Arial"/>
          <w:spacing w:val="0"/>
          <w:sz w:val="24"/>
          <w:szCs w:val="24"/>
          <w:lang w:val="en-US"/>
        </w:rPr>
        <w:t xml:space="preserve"> processing the data supplied on this application form for the purpose of recruitment and selection</w:t>
      </w:r>
      <w:r w:rsidR="00565FE7">
        <w:rPr>
          <w:rFonts w:ascii="Arial" w:eastAsia="Times New Roman" w:hAnsi="Arial" w:cs="Arial"/>
          <w:spacing w:val="0"/>
          <w:sz w:val="24"/>
          <w:szCs w:val="24"/>
          <w:lang w:val="en-US"/>
        </w:rPr>
        <w:t xml:space="preserve"> only</w:t>
      </w:r>
      <w:r w:rsidRPr="00A40F5D">
        <w:rPr>
          <w:rFonts w:ascii="Arial" w:eastAsia="Times New Roman" w:hAnsi="Arial" w:cs="Arial"/>
          <w:spacing w:val="0"/>
          <w:sz w:val="24"/>
          <w:szCs w:val="24"/>
          <w:lang w:val="en-US"/>
        </w:rPr>
        <w:t>. I accept that if my application is successful, this application form will form part of my Personnel file and, in that case, I consent to the data on it being processed for all purposes in connection with my employment.</w:t>
      </w:r>
    </w:p>
    <w:p w14:paraId="24EFF211" w14:textId="77777777" w:rsidR="00AD258A" w:rsidRPr="00060BA7" w:rsidRDefault="00AD258A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  <w:lang w:val="en-GB"/>
        </w:rPr>
      </w:pPr>
    </w:p>
    <w:p w14:paraId="1A33BA06" w14:textId="77777777" w:rsidR="00A40F5D" w:rsidRPr="00A40F5D" w:rsidRDefault="00A40F5D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  <w:proofErr w:type="spellStart"/>
      <w:r w:rsidRPr="00A40F5D">
        <w:rPr>
          <w:rFonts w:ascii="Arial" w:eastAsia="Times New Roman" w:hAnsi="Arial" w:cs="Arial"/>
          <w:spacing w:val="0"/>
          <w:sz w:val="24"/>
          <w:szCs w:val="24"/>
        </w:rPr>
        <w:t>Signed</w:t>
      </w:r>
      <w:proofErr w:type="spellEnd"/>
      <w:r w:rsidRPr="00A40F5D">
        <w:rPr>
          <w:rFonts w:ascii="Arial" w:eastAsia="Times New Roman" w:hAnsi="Arial" w:cs="Arial"/>
          <w:spacing w:val="0"/>
          <w:sz w:val="24"/>
          <w:szCs w:val="24"/>
        </w:rPr>
        <w:t>: ………………………………………………….</w:t>
      </w:r>
    </w:p>
    <w:p w14:paraId="24263EEF" w14:textId="2E1C7B51" w:rsidR="00AD258A" w:rsidRDefault="00AD258A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</w:p>
    <w:p w14:paraId="15B38F7F" w14:textId="2494B00A" w:rsidR="00F5481B" w:rsidRDefault="00F5481B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</w:p>
    <w:p w14:paraId="77322C3F" w14:textId="77777777" w:rsidR="00F5481B" w:rsidRDefault="00F5481B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</w:p>
    <w:p w14:paraId="7D317866" w14:textId="77777777" w:rsidR="00A40F5D" w:rsidRPr="00A40F5D" w:rsidRDefault="00A40F5D" w:rsidP="00A40F5D">
      <w:pPr>
        <w:pStyle w:val="22-Modeltekst"/>
        <w:tabs>
          <w:tab w:val="left" w:pos="5102"/>
        </w:tabs>
        <w:rPr>
          <w:rFonts w:ascii="Arial" w:hAnsi="Arial" w:cs="Arial"/>
          <w:sz w:val="24"/>
          <w:szCs w:val="24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</w:rPr>
        <w:t>Date: …………………………………………………………</w:t>
      </w:r>
    </w:p>
    <w:p w14:paraId="3B904085" w14:textId="77777777" w:rsidR="00F5481B" w:rsidRDefault="00F5481B" w:rsidP="005D52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89DF93" w14:textId="77777777" w:rsidR="00F5481B" w:rsidRDefault="00F5481B" w:rsidP="005D52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67AAE8" w14:textId="280803E3" w:rsidR="00A40F5D" w:rsidRPr="005D52C5" w:rsidRDefault="005D52C5" w:rsidP="005D52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2C5">
        <w:rPr>
          <w:rFonts w:ascii="Arial" w:hAnsi="Arial" w:cs="Arial"/>
          <w:b/>
          <w:sz w:val="24"/>
          <w:szCs w:val="24"/>
        </w:rPr>
        <w:t>Thank you</w:t>
      </w:r>
    </w:p>
    <w:sectPr w:rsidR="00A40F5D" w:rsidRPr="005D52C5" w:rsidSect="00B742D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EFB9" w14:textId="77777777" w:rsidR="00955D5B" w:rsidRDefault="00955D5B" w:rsidP="00B85231">
      <w:pPr>
        <w:spacing w:after="0" w:line="240" w:lineRule="auto"/>
      </w:pPr>
      <w:r>
        <w:separator/>
      </w:r>
    </w:p>
  </w:endnote>
  <w:endnote w:type="continuationSeparator" w:id="0">
    <w:p w14:paraId="3E40A4CA" w14:textId="77777777" w:rsidR="00955D5B" w:rsidRDefault="00955D5B" w:rsidP="00B8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99749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4"/>
        <w:szCs w:val="24"/>
      </w:rPr>
    </w:sdtEndPr>
    <w:sdtContent>
      <w:p w14:paraId="27E67CF0" w14:textId="77777777" w:rsidR="00B85231" w:rsidRPr="00B85231" w:rsidRDefault="00B85231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24"/>
            <w:szCs w:val="24"/>
          </w:rPr>
        </w:pPr>
        <w:r w:rsidRPr="00B85231">
          <w:rPr>
            <w:rFonts w:ascii="Arial" w:hAnsi="Arial" w:cs="Arial"/>
            <w:sz w:val="24"/>
            <w:szCs w:val="24"/>
          </w:rPr>
          <w:fldChar w:fldCharType="begin"/>
        </w:r>
        <w:r w:rsidRPr="00B8523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85231">
          <w:rPr>
            <w:rFonts w:ascii="Arial" w:hAnsi="Arial" w:cs="Arial"/>
            <w:sz w:val="24"/>
            <w:szCs w:val="24"/>
          </w:rPr>
          <w:fldChar w:fldCharType="separate"/>
        </w:r>
        <w:r w:rsidR="008657CF" w:rsidRPr="008657CF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B85231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B85231">
          <w:rPr>
            <w:rFonts w:ascii="Arial" w:hAnsi="Arial" w:cs="Arial"/>
            <w:b/>
            <w:bCs/>
            <w:sz w:val="24"/>
            <w:szCs w:val="24"/>
          </w:rPr>
          <w:t xml:space="preserve"> | </w:t>
        </w:r>
        <w:r w:rsidRPr="00B85231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5053BFA7" w14:textId="77777777" w:rsidR="00B85231" w:rsidRDefault="00B8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C48C" w14:textId="77777777" w:rsidR="00955D5B" w:rsidRDefault="00955D5B" w:rsidP="00B85231">
      <w:pPr>
        <w:spacing w:after="0" w:line="240" w:lineRule="auto"/>
      </w:pPr>
      <w:r>
        <w:separator/>
      </w:r>
    </w:p>
  </w:footnote>
  <w:footnote w:type="continuationSeparator" w:id="0">
    <w:p w14:paraId="63CE4218" w14:textId="77777777" w:rsidR="00955D5B" w:rsidRDefault="00955D5B" w:rsidP="00B85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5B"/>
    <w:rsid w:val="00005415"/>
    <w:rsid w:val="00022B8C"/>
    <w:rsid w:val="00030BA7"/>
    <w:rsid w:val="00031A64"/>
    <w:rsid w:val="00053983"/>
    <w:rsid w:val="00060BA7"/>
    <w:rsid w:val="00062EAA"/>
    <w:rsid w:val="00075A1B"/>
    <w:rsid w:val="000A6E66"/>
    <w:rsid w:val="000A745B"/>
    <w:rsid w:val="000B64DF"/>
    <w:rsid w:val="000C3037"/>
    <w:rsid w:val="00124D49"/>
    <w:rsid w:val="0012501F"/>
    <w:rsid w:val="0013366E"/>
    <w:rsid w:val="0014632E"/>
    <w:rsid w:val="001567F3"/>
    <w:rsid w:val="00167464"/>
    <w:rsid w:val="00186D02"/>
    <w:rsid w:val="00187340"/>
    <w:rsid w:val="00196BEC"/>
    <w:rsid w:val="001B52C9"/>
    <w:rsid w:val="001D1DE3"/>
    <w:rsid w:val="001D48DC"/>
    <w:rsid w:val="00205700"/>
    <w:rsid w:val="002173E2"/>
    <w:rsid w:val="00222C06"/>
    <w:rsid w:val="002302A9"/>
    <w:rsid w:val="00233438"/>
    <w:rsid w:val="00245345"/>
    <w:rsid w:val="00245E59"/>
    <w:rsid w:val="002810D7"/>
    <w:rsid w:val="00295C43"/>
    <w:rsid w:val="00296933"/>
    <w:rsid w:val="002C0743"/>
    <w:rsid w:val="002D3D3C"/>
    <w:rsid w:val="002E1091"/>
    <w:rsid w:val="002E2C42"/>
    <w:rsid w:val="002E2C7C"/>
    <w:rsid w:val="00307669"/>
    <w:rsid w:val="003407E0"/>
    <w:rsid w:val="003466EF"/>
    <w:rsid w:val="00353715"/>
    <w:rsid w:val="0037234F"/>
    <w:rsid w:val="00392C80"/>
    <w:rsid w:val="00393B77"/>
    <w:rsid w:val="003943E3"/>
    <w:rsid w:val="003A5F26"/>
    <w:rsid w:val="00403A87"/>
    <w:rsid w:val="004076AE"/>
    <w:rsid w:val="00451F0A"/>
    <w:rsid w:val="00473B2D"/>
    <w:rsid w:val="00474CAE"/>
    <w:rsid w:val="00477E4A"/>
    <w:rsid w:val="00486C4B"/>
    <w:rsid w:val="004F7F87"/>
    <w:rsid w:val="00511A00"/>
    <w:rsid w:val="005173DD"/>
    <w:rsid w:val="0051752C"/>
    <w:rsid w:val="005348D9"/>
    <w:rsid w:val="00536127"/>
    <w:rsid w:val="005418F5"/>
    <w:rsid w:val="00565FE7"/>
    <w:rsid w:val="00583F21"/>
    <w:rsid w:val="00590951"/>
    <w:rsid w:val="00595C00"/>
    <w:rsid w:val="005A0A02"/>
    <w:rsid w:val="005A18E0"/>
    <w:rsid w:val="005C1CD4"/>
    <w:rsid w:val="005D52C5"/>
    <w:rsid w:val="005D7702"/>
    <w:rsid w:val="005E5161"/>
    <w:rsid w:val="005E66DD"/>
    <w:rsid w:val="005E6E42"/>
    <w:rsid w:val="005F7491"/>
    <w:rsid w:val="00605349"/>
    <w:rsid w:val="00620087"/>
    <w:rsid w:val="006244BA"/>
    <w:rsid w:val="006244F3"/>
    <w:rsid w:val="00636E42"/>
    <w:rsid w:val="0064064A"/>
    <w:rsid w:val="006807D2"/>
    <w:rsid w:val="006916CD"/>
    <w:rsid w:val="006A522D"/>
    <w:rsid w:val="006A5586"/>
    <w:rsid w:val="006B578A"/>
    <w:rsid w:val="006B79EC"/>
    <w:rsid w:val="006E2ECB"/>
    <w:rsid w:val="006E497C"/>
    <w:rsid w:val="006E7DB1"/>
    <w:rsid w:val="00701DF5"/>
    <w:rsid w:val="00717BFC"/>
    <w:rsid w:val="00747D28"/>
    <w:rsid w:val="007A1F61"/>
    <w:rsid w:val="007D23DA"/>
    <w:rsid w:val="00807A57"/>
    <w:rsid w:val="00823726"/>
    <w:rsid w:val="008657CF"/>
    <w:rsid w:val="0087041C"/>
    <w:rsid w:val="00875681"/>
    <w:rsid w:val="008E7F78"/>
    <w:rsid w:val="00910CA1"/>
    <w:rsid w:val="00915DF5"/>
    <w:rsid w:val="00945AC1"/>
    <w:rsid w:val="00947325"/>
    <w:rsid w:val="00955D5B"/>
    <w:rsid w:val="009562BC"/>
    <w:rsid w:val="00956C7C"/>
    <w:rsid w:val="009726AB"/>
    <w:rsid w:val="00973BDC"/>
    <w:rsid w:val="009909E1"/>
    <w:rsid w:val="009A1017"/>
    <w:rsid w:val="009B14B3"/>
    <w:rsid w:val="009C7994"/>
    <w:rsid w:val="009D3D68"/>
    <w:rsid w:val="009F3AF3"/>
    <w:rsid w:val="00A01774"/>
    <w:rsid w:val="00A32899"/>
    <w:rsid w:val="00A40F5D"/>
    <w:rsid w:val="00A44EB4"/>
    <w:rsid w:val="00A53EA4"/>
    <w:rsid w:val="00A61ACE"/>
    <w:rsid w:val="00A70934"/>
    <w:rsid w:val="00A744C8"/>
    <w:rsid w:val="00A8001A"/>
    <w:rsid w:val="00A82B20"/>
    <w:rsid w:val="00AD258A"/>
    <w:rsid w:val="00AD5BC3"/>
    <w:rsid w:val="00AF002E"/>
    <w:rsid w:val="00AF49BA"/>
    <w:rsid w:val="00B04F95"/>
    <w:rsid w:val="00B1258B"/>
    <w:rsid w:val="00B3583D"/>
    <w:rsid w:val="00B36522"/>
    <w:rsid w:val="00B542B6"/>
    <w:rsid w:val="00B742D1"/>
    <w:rsid w:val="00B85231"/>
    <w:rsid w:val="00B96E73"/>
    <w:rsid w:val="00BA3192"/>
    <w:rsid w:val="00BA44BF"/>
    <w:rsid w:val="00BB1CC4"/>
    <w:rsid w:val="00BB5DF3"/>
    <w:rsid w:val="00BB660D"/>
    <w:rsid w:val="00BF541C"/>
    <w:rsid w:val="00C05C47"/>
    <w:rsid w:val="00C11C6D"/>
    <w:rsid w:val="00C14953"/>
    <w:rsid w:val="00C212D2"/>
    <w:rsid w:val="00C47293"/>
    <w:rsid w:val="00C505E7"/>
    <w:rsid w:val="00C53699"/>
    <w:rsid w:val="00C62F7F"/>
    <w:rsid w:val="00C86581"/>
    <w:rsid w:val="00C932F1"/>
    <w:rsid w:val="00C94F7C"/>
    <w:rsid w:val="00CA525A"/>
    <w:rsid w:val="00CB1722"/>
    <w:rsid w:val="00CC28D4"/>
    <w:rsid w:val="00CC6F15"/>
    <w:rsid w:val="00CD1CD7"/>
    <w:rsid w:val="00CE008F"/>
    <w:rsid w:val="00D20C62"/>
    <w:rsid w:val="00D24D63"/>
    <w:rsid w:val="00D31391"/>
    <w:rsid w:val="00D325BF"/>
    <w:rsid w:val="00D43DA2"/>
    <w:rsid w:val="00D52868"/>
    <w:rsid w:val="00D5746E"/>
    <w:rsid w:val="00D72E62"/>
    <w:rsid w:val="00D769AA"/>
    <w:rsid w:val="00D97C08"/>
    <w:rsid w:val="00DD3C8D"/>
    <w:rsid w:val="00DD5C85"/>
    <w:rsid w:val="00DD67C5"/>
    <w:rsid w:val="00DF2235"/>
    <w:rsid w:val="00E2017C"/>
    <w:rsid w:val="00E36CDD"/>
    <w:rsid w:val="00E46E54"/>
    <w:rsid w:val="00E57E6B"/>
    <w:rsid w:val="00E838BE"/>
    <w:rsid w:val="00E959E1"/>
    <w:rsid w:val="00EB43DF"/>
    <w:rsid w:val="00EB53DC"/>
    <w:rsid w:val="00EC13DC"/>
    <w:rsid w:val="00ED22D6"/>
    <w:rsid w:val="00ED7867"/>
    <w:rsid w:val="00EF500B"/>
    <w:rsid w:val="00F07FB1"/>
    <w:rsid w:val="00F10A1F"/>
    <w:rsid w:val="00F13B02"/>
    <w:rsid w:val="00F251B8"/>
    <w:rsid w:val="00F37B74"/>
    <w:rsid w:val="00F47FDD"/>
    <w:rsid w:val="00F50692"/>
    <w:rsid w:val="00F5481B"/>
    <w:rsid w:val="00F54B17"/>
    <w:rsid w:val="00F619BB"/>
    <w:rsid w:val="00F62558"/>
    <w:rsid w:val="00F8578F"/>
    <w:rsid w:val="00FC3D47"/>
    <w:rsid w:val="00FD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C9C5"/>
  <w15:chartTrackingRefBased/>
  <w15:docId w15:val="{5517EF2B-1223-4C6E-96D4-EE3DD370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31"/>
  </w:style>
  <w:style w:type="paragraph" w:styleId="Footer">
    <w:name w:val="footer"/>
    <w:basedOn w:val="Normal"/>
    <w:link w:val="Foot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31"/>
  </w:style>
  <w:style w:type="paragraph" w:customStyle="1" w:styleId="22-Modeltekst">
    <w:name w:val="22 - Model_tekst"/>
    <w:basedOn w:val="Normal"/>
    <w:rsid w:val="00A40F5D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 w:cs="Times New Roman"/>
      <w:color w:val="000000"/>
      <w:spacing w:val="-10"/>
      <w:lang w:val="nl-NL" w:eastAsia="ar-SA"/>
    </w:rPr>
  </w:style>
  <w:style w:type="paragraph" w:customStyle="1" w:styleId="21-Modelsubtitelbit">
    <w:name w:val="21 - Model_subtitel (b+it)"/>
    <w:basedOn w:val="Normal"/>
    <w:rsid w:val="00A40F5D"/>
    <w:pPr>
      <w:keepNext/>
      <w:widowControl w:val="0"/>
      <w:suppressAutoHyphens/>
      <w:autoSpaceDE w:val="0"/>
      <w:spacing w:before="340" w:after="170" w:line="280" w:lineRule="atLeast"/>
      <w:textAlignment w:val="baseline"/>
    </w:pPr>
    <w:rPr>
      <w:rFonts w:ascii="NewCenturySchlbk" w:eastAsia="NewCenturySchlbk" w:hAnsi="NewCenturySchlbk" w:cs="NewCenturySchlbk"/>
      <w:b/>
      <w:bCs/>
      <w:i/>
      <w:iCs/>
      <w:color w:val="000000"/>
      <w:spacing w:val="-13"/>
      <w:lang w:val="nl-NL" w:bidi="en-US"/>
    </w:rPr>
  </w:style>
  <w:style w:type="character" w:styleId="Hyperlink">
    <w:name w:val="Hyperlink"/>
    <w:basedOn w:val="DefaultParagraphFont"/>
    <w:uiPriority w:val="99"/>
    <w:unhideWhenUsed/>
    <w:rsid w:val="00D5746E"/>
    <w:rPr>
      <w:color w:val="0563C1" w:themeColor="hyperlink"/>
      <w:u w:val="single"/>
    </w:rPr>
  </w:style>
  <w:style w:type="paragraph" w:customStyle="1" w:styleId="tabtxt">
    <w:name w:val="tab_txt"/>
    <w:basedOn w:val="Normal"/>
    <w:rsid w:val="00B1258B"/>
    <w:pPr>
      <w:widowControl w:val="0"/>
      <w:tabs>
        <w:tab w:val="left" w:pos="85"/>
        <w:tab w:val="right" w:pos="1701"/>
        <w:tab w:val="right" w:pos="2551"/>
        <w:tab w:val="right" w:pos="3402"/>
        <w:tab w:val="right" w:pos="4252"/>
      </w:tabs>
      <w:suppressAutoHyphens/>
      <w:autoSpaceDE w:val="0"/>
      <w:spacing w:after="0" w:line="200" w:lineRule="atLeast"/>
      <w:textAlignment w:val="baseline"/>
    </w:pPr>
    <w:rPr>
      <w:rFonts w:ascii="Helvetica" w:eastAsia="Helvetica" w:hAnsi="Helvetica" w:cs="Helvetica"/>
      <w:color w:val="000000"/>
      <w:sz w:val="16"/>
      <w:szCs w:val="16"/>
      <w:lang w:val="nl-NL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scld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2" ma:contentTypeDescription="Create a new document." ma:contentTypeScope="" ma:versionID="db96cdc439f2d06912af287313e2a24b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2e9d227e273a64fc34ddc68b1251ff53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D4B4-141D-4516-9EFB-451A6D82A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28AA7-D287-4E42-A067-5BDCE80BF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A1C01-1A18-484B-BED7-56E6194A2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4978-1eca-4cc4-bd0b-98974abacb12"/>
    <ds:schemaRef ds:uri="5bcc4205-77af-436e-96de-c527bac8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6C802-1A0C-42A9-8555-61568F2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rawford</dc:creator>
  <cp:keywords/>
  <dc:description/>
  <cp:lastModifiedBy>Elizabeth Clement</cp:lastModifiedBy>
  <cp:revision>3</cp:revision>
  <dcterms:created xsi:type="dcterms:W3CDTF">2021-01-07T15:38:00Z</dcterms:created>
  <dcterms:modified xsi:type="dcterms:W3CDTF">2021-01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</Properties>
</file>